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2B318" w14:textId="77777777" w:rsidR="000755C4" w:rsidRDefault="00774B92" w:rsidP="003A5E0F">
      <w:pPr>
        <w:jc w:val="center"/>
      </w:pPr>
      <w:r>
        <w:rPr>
          <w:b/>
          <w:sz w:val="44"/>
        </w:rPr>
        <w:t>NUTCRACKER AUDITIONS</w:t>
      </w:r>
    </w:p>
    <w:p w14:paraId="05FD5226" w14:textId="77777777" w:rsidR="000E5DB1" w:rsidRDefault="000E5DB1" w:rsidP="003A5E0F">
      <w:pPr>
        <w:jc w:val="center"/>
      </w:pPr>
    </w:p>
    <w:p w14:paraId="624538A5" w14:textId="77777777" w:rsidR="000E5DB1" w:rsidRDefault="000E5DB1" w:rsidP="003A5E0F">
      <w:pPr>
        <w:jc w:val="center"/>
      </w:pPr>
    </w:p>
    <w:p w14:paraId="149AFEAA" w14:textId="77777777" w:rsidR="000755C4" w:rsidRPr="00E97D06" w:rsidRDefault="003A36B7" w:rsidP="003A5E0F">
      <w:pPr>
        <w:pStyle w:val="Heading3"/>
        <w:rPr>
          <w:b w:val="0"/>
          <w:sz w:val="28"/>
          <w:szCs w:val="28"/>
        </w:rPr>
      </w:pPr>
      <w:r w:rsidRPr="00E97D06">
        <w:rPr>
          <w:sz w:val="28"/>
          <w:szCs w:val="28"/>
        </w:rPr>
        <w:t>SATURDAY</w:t>
      </w:r>
      <w:r w:rsidR="00825049" w:rsidRPr="00E97D06">
        <w:rPr>
          <w:sz w:val="28"/>
          <w:szCs w:val="28"/>
        </w:rPr>
        <w:t xml:space="preserve">, SEPTEMBER </w:t>
      </w:r>
      <w:r w:rsidR="004A2268">
        <w:rPr>
          <w:sz w:val="28"/>
          <w:szCs w:val="28"/>
        </w:rPr>
        <w:t>7</w:t>
      </w:r>
      <w:r w:rsidR="00774B92" w:rsidRPr="00E97D06">
        <w:rPr>
          <w:sz w:val="28"/>
          <w:szCs w:val="28"/>
        </w:rPr>
        <w:t>, 201</w:t>
      </w:r>
      <w:r w:rsidR="004A2268">
        <w:rPr>
          <w:sz w:val="28"/>
          <w:szCs w:val="28"/>
        </w:rPr>
        <w:t>9</w:t>
      </w:r>
    </w:p>
    <w:p w14:paraId="192888BE" w14:textId="77777777" w:rsidR="00596E64" w:rsidRPr="00E97D06" w:rsidRDefault="00596E64" w:rsidP="00B06E91">
      <w:pPr>
        <w:pStyle w:val="Heading1"/>
        <w:rPr>
          <w:b/>
          <w:sz w:val="28"/>
          <w:szCs w:val="28"/>
        </w:rPr>
      </w:pPr>
      <w:r w:rsidRPr="00E97D06">
        <w:rPr>
          <w:b/>
          <w:sz w:val="28"/>
          <w:szCs w:val="28"/>
        </w:rPr>
        <w:t>Wesleyan College</w:t>
      </w:r>
      <w:r w:rsidR="00B349FE" w:rsidRPr="00E97D06">
        <w:rPr>
          <w:b/>
          <w:sz w:val="28"/>
          <w:szCs w:val="28"/>
        </w:rPr>
        <w:t xml:space="preserve"> – Porter Auditorium</w:t>
      </w:r>
    </w:p>
    <w:p w14:paraId="4312915A" w14:textId="77777777" w:rsidR="000755C4" w:rsidRDefault="003A5E0F" w:rsidP="003A5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760 </w:t>
      </w:r>
      <w:r w:rsidR="00E42E0C">
        <w:rPr>
          <w:b/>
          <w:sz w:val="28"/>
          <w:szCs w:val="28"/>
        </w:rPr>
        <w:t>For</w:t>
      </w:r>
      <w:r w:rsidR="00B349FE" w:rsidRPr="00E97D06">
        <w:rPr>
          <w:b/>
          <w:sz w:val="28"/>
          <w:szCs w:val="28"/>
        </w:rPr>
        <w:t>syth Road</w:t>
      </w:r>
    </w:p>
    <w:p w14:paraId="3A5F099B" w14:textId="77777777" w:rsidR="003A5E0F" w:rsidRPr="00E97D06" w:rsidRDefault="003A5E0F" w:rsidP="003A5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con, GA  31210</w:t>
      </w:r>
    </w:p>
    <w:p w14:paraId="6B0045F7" w14:textId="77777777" w:rsidR="00774B92" w:rsidRDefault="00774B92" w:rsidP="003A5E0F">
      <w:pPr>
        <w:jc w:val="center"/>
        <w:rPr>
          <w:sz w:val="28"/>
          <w:szCs w:val="28"/>
        </w:rPr>
      </w:pPr>
    </w:p>
    <w:p w14:paraId="0488F997" w14:textId="77777777" w:rsidR="000E5DB1" w:rsidRDefault="000E5DB1" w:rsidP="003A5E0F">
      <w:pPr>
        <w:jc w:val="center"/>
        <w:rPr>
          <w:sz w:val="28"/>
          <w:szCs w:val="28"/>
        </w:rPr>
      </w:pPr>
    </w:p>
    <w:p w14:paraId="15DBB5DA" w14:textId="77777777" w:rsidR="006F007A" w:rsidRDefault="006F007A" w:rsidP="006A26D5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10 </w:t>
      </w:r>
      <w:r w:rsidR="00E06015">
        <w:rPr>
          <w:b/>
          <w:sz w:val="24"/>
          <w:szCs w:val="24"/>
        </w:rPr>
        <w:t>fee</w:t>
      </w:r>
      <w:r w:rsidR="003A5E0F">
        <w:rPr>
          <w:b/>
          <w:sz w:val="24"/>
          <w:szCs w:val="24"/>
        </w:rPr>
        <w:t>/Registration begins 30 minutes prior to audition t</w:t>
      </w:r>
      <w:r w:rsidR="000E5DB1" w:rsidRPr="006A26D5">
        <w:rPr>
          <w:b/>
          <w:sz w:val="24"/>
          <w:szCs w:val="24"/>
        </w:rPr>
        <w:t>ime</w:t>
      </w:r>
    </w:p>
    <w:p w14:paraId="28DC352D" w14:textId="77777777" w:rsidR="0017051D" w:rsidRPr="006A26D5" w:rsidRDefault="0017051D" w:rsidP="006A26D5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ing 4x6 headshot with hair in a bun</w:t>
      </w:r>
    </w:p>
    <w:p w14:paraId="22F0D60B" w14:textId="77777777" w:rsidR="00774B92" w:rsidRPr="000E5DB1" w:rsidRDefault="00774B92" w:rsidP="00C27EF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0E5DB1">
        <w:rPr>
          <w:b/>
          <w:sz w:val="24"/>
          <w:szCs w:val="24"/>
        </w:rPr>
        <w:t>The audition will be a master class</w:t>
      </w:r>
      <w:r w:rsidR="00E97D06" w:rsidRPr="000E5DB1">
        <w:rPr>
          <w:b/>
          <w:sz w:val="24"/>
          <w:szCs w:val="24"/>
        </w:rPr>
        <w:t>.</w:t>
      </w:r>
      <w:r w:rsidRPr="000E5DB1">
        <w:rPr>
          <w:b/>
          <w:sz w:val="24"/>
          <w:szCs w:val="24"/>
        </w:rPr>
        <w:t xml:space="preserve"> </w:t>
      </w:r>
      <w:r w:rsidR="00E97D06" w:rsidRPr="000E5DB1">
        <w:rPr>
          <w:b/>
          <w:sz w:val="24"/>
          <w:szCs w:val="24"/>
        </w:rPr>
        <w:t xml:space="preserve"> Female dancers must be in</w:t>
      </w:r>
      <w:r w:rsidRPr="000E5DB1">
        <w:rPr>
          <w:b/>
          <w:sz w:val="24"/>
          <w:szCs w:val="24"/>
        </w:rPr>
        <w:t xml:space="preserve"> pointe</w:t>
      </w:r>
      <w:r w:rsidR="00E97D06" w:rsidRPr="000E5DB1">
        <w:rPr>
          <w:b/>
          <w:sz w:val="24"/>
          <w:szCs w:val="24"/>
        </w:rPr>
        <w:t xml:space="preserve"> shoes the entire class</w:t>
      </w:r>
      <w:r w:rsidRPr="000E5DB1">
        <w:rPr>
          <w:b/>
          <w:sz w:val="24"/>
          <w:szCs w:val="24"/>
        </w:rPr>
        <w:t>.</w:t>
      </w:r>
    </w:p>
    <w:p w14:paraId="0C501D8B" w14:textId="77777777" w:rsidR="000755C4" w:rsidRDefault="000755C4" w:rsidP="00C27EFF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0E5DB1">
        <w:rPr>
          <w:b/>
          <w:sz w:val="24"/>
          <w:szCs w:val="24"/>
        </w:rPr>
        <w:t xml:space="preserve">Students </w:t>
      </w:r>
      <w:r w:rsidR="00807757" w:rsidRPr="000E5DB1">
        <w:rPr>
          <w:b/>
          <w:sz w:val="24"/>
          <w:szCs w:val="24"/>
        </w:rPr>
        <w:t>under</w:t>
      </w:r>
      <w:r w:rsidRPr="000E5DB1">
        <w:rPr>
          <w:b/>
          <w:sz w:val="24"/>
          <w:szCs w:val="24"/>
        </w:rPr>
        <w:t xml:space="preserve"> 18 must</w:t>
      </w:r>
      <w:r w:rsidR="004936B9" w:rsidRPr="000E5DB1">
        <w:rPr>
          <w:b/>
          <w:sz w:val="24"/>
          <w:szCs w:val="24"/>
        </w:rPr>
        <w:t xml:space="preserve"> have signed parent permission.</w:t>
      </w:r>
    </w:p>
    <w:p w14:paraId="788A2426" w14:textId="77777777" w:rsidR="00C27EFF" w:rsidRPr="000E5DB1" w:rsidRDefault="00C27EFF" w:rsidP="00C27EFF">
      <w:pPr>
        <w:pStyle w:val="Heading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formance dates are D</w:t>
      </w:r>
      <w:r w:rsidR="002A0F40">
        <w:rPr>
          <w:sz w:val="24"/>
          <w:szCs w:val="24"/>
        </w:rPr>
        <w:t>ecember 11, 12, 13, 14 and 15</w:t>
      </w:r>
      <w:r w:rsidR="00815261">
        <w:rPr>
          <w:sz w:val="24"/>
          <w:szCs w:val="24"/>
        </w:rPr>
        <w:t>, 2019</w:t>
      </w:r>
    </w:p>
    <w:p w14:paraId="6699D105" w14:textId="77777777" w:rsidR="00C27EFF" w:rsidRPr="000E5DB1" w:rsidRDefault="00C27EFF" w:rsidP="00C27EFF">
      <w:pPr>
        <w:ind w:left="720"/>
        <w:rPr>
          <w:b/>
          <w:sz w:val="24"/>
          <w:szCs w:val="24"/>
        </w:rPr>
      </w:pPr>
    </w:p>
    <w:p w14:paraId="35F4998A" w14:textId="77777777" w:rsidR="000755C4" w:rsidRPr="000E5DB1" w:rsidRDefault="000755C4">
      <w:pPr>
        <w:jc w:val="center"/>
        <w:rPr>
          <w:sz w:val="24"/>
          <w:szCs w:val="24"/>
        </w:rPr>
      </w:pPr>
    </w:p>
    <w:p w14:paraId="03B30C1E" w14:textId="77777777" w:rsidR="000644D7" w:rsidRPr="00522A6A" w:rsidRDefault="000755C4" w:rsidP="00522A6A">
      <w:pPr>
        <w:jc w:val="center"/>
        <w:rPr>
          <w:b/>
          <w:sz w:val="28"/>
          <w:szCs w:val="28"/>
          <w:u w:val="single"/>
        </w:rPr>
      </w:pPr>
      <w:r w:rsidRPr="00522A6A">
        <w:rPr>
          <w:b/>
          <w:sz w:val="28"/>
          <w:szCs w:val="28"/>
          <w:u w:val="single"/>
        </w:rPr>
        <w:t>1</w:t>
      </w:r>
      <w:r w:rsidR="00774B92" w:rsidRPr="00522A6A">
        <w:rPr>
          <w:b/>
          <w:sz w:val="28"/>
          <w:szCs w:val="28"/>
          <w:u w:val="single"/>
        </w:rPr>
        <w:t>0:00 AM</w:t>
      </w:r>
    </w:p>
    <w:p w14:paraId="06E48B3B" w14:textId="77777777" w:rsidR="000755C4" w:rsidRPr="000E5DB1" w:rsidRDefault="00774B92" w:rsidP="000E5DB1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E5DB1">
        <w:rPr>
          <w:b/>
          <w:sz w:val="24"/>
          <w:szCs w:val="24"/>
        </w:rPr>
        <w:t xml:space="preserve">DANCERS </w:t>
      </w:r>
      <w:r w:rsidR="003A36B7" w:rsidRPr="000E5DB1">
        <w:rPr>
          <w:b/>
          <w:sz w:val="24"/>
          <w:szCs w:val="24"/>
        </w:rPr>
        <w:t>ON POINTE FOR ROLES OF CLARA, COLUMBINE, HARLEQUIN, SNOW, SPANISH,</w:t>
      </w:r>
      <w:r w:rsidR="00815261">
        <w:rPr>
          <w:b/>
          <w:sz w:val="24"/>
          <w:szCs w:val="24"/>
        </w:rPr>
        <w:t xml:space="preserve"> CHINESE, MARZIPAN, AND FLOWERS</w:t>
      </w:r>
    </w:p>
    <w:p w14:paraId="08BE0FFB" w14:textId="77777777" w:rsidR="00B349FE" w:rsidRPr="000E5DB1" w:rsidRDefault="00B349FE" w:rsidP="000E5DB1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0E5DB1">
        <w:rPr>
          <w:b/>
          <w:sz w:val="24"/>
          <w:szCs w:val="24"/>
        </w:rPr>
        <w:t>MALE DANCERS FOR ROLES OF PRINCE, NUTCRACKER, AND HARLEQUIN</w:t>
      </w:r>
    </w:p>
    <w:p w14:paraId="7E77D6D6" w14:textId="77777777" w:rsidR="007F26A4" w:rsidRPr="000E5DB1" w:rsidRDefault="007F26A4" w:rsidP="000E5DB1">
      <w:pPr>
        <w:rPr>
          <w:b/>
          <w:sz w:val="24"/>
          <w:szCs w:val="24"/>
        </w:rPr>
      </w:pPr>
    </w:p>
    <w:p w14:paraId="5679DAF5" w14:textId="77777777" w:rsidR="000755C4" w:rsidRPr="000E5DB1" w:rsidRDefault="000755C4" w:rsidP="000E5DB1">
      <w:pPr>
        <w:rPr>
          <w:b/>
          <w:sz w:val="24"/>
          <w:szCs w:val="24"/>
        </w:rPr>
      </w:pPr>
    </w:p>
    <w:p w14:paraId="1BD1D5BA" w14:textId="77777777" w:rsidR="000755C4" w:rsidRPr="00E97D06" w:rsidRDefault="000755C4" w:rsidP="00B06E91">
      <w:pPr>
        <w:pStyle w:val="Heading6"/>
        <w:rPr>
          <w:sz w:val="44"/>
          <w:szCs w:val="44"/>
        </w:rPr>
      </w:pPr>
      <w:r w:rsidRPr="00E97D06">
        <w:rPr>
          <w:sz w:val="44"/>
          <w:szCs w:val="44"/>
        </w:rPr>
        <w:t xml:space="preserve">NO ABSENCES </w:t>
      </w:r>
      <w:r w:rsidR="0017051D">
        <w:rPr>
          <w:sz w:val="44"/>
          <w:szCs w:val="44"/>
        </w:rPr>
        <w:t xml:space="preserve">OR TARDIES </w:t>
      </w:r>
      <w:r w:rsidRPr="00E97D06">
        <w:rPr>
          <w:sz w:val="44"/>
          <w:szCs w:val="44"/>
        </w:rPr>
        <w:t>ALLOWED DURING REHEARSALS, COSTUME FITTINGS OR PERFORMANCES</w:t>
      </w:r>
    </w:p>
    <w:p w14:paraId="5C01098D" w14:textId="77777777" w:rsidR="000755C4" w:rsidRDefault="000755C4" w:rsidP="00B06E91">
      <w:pPr>
        <w:jc w:val="center"/>
      </w:pPr>
    </w:p>
    <w:p w14:paraId="2ED83CEB" w14:textId="77777777" w:rsidR="006F007A" w:rsidRDefault="006F007A" w:rsidP="006F007A"/>
    <w:p w14:paraId="38A5BCEB" w14:textId="77777777" w:rsidR="006F007A" w:rsidRPr="006F007A" w:rsidRDefault="006F007A" w:rsidP="006F007A"/>
    <w:p w14:paraId="494D4A07" w14:textId="77777777" w:rsidR="006F007A" w:rsidRPr="006F007A" w:rsidRDefault="006F007A" w:rsidP="006F007A">
      <w:pPr>
        <w:jc w:val="center"/>
        <w:rPr>
          <w:rFonts w:ascii="Arial" w:hAnsi="Arial" w:cs="Arial"/>
          <w:color w:val="212121"/>
          <w:sz w:val="28"/>
          <w:szCs w:val="28"/>
        </w:rPr>
      </w:pPr>
      <w:r w:rsidRPr="00AE3A63">
        <w:rPr>
          <w:rStyle w:val="contextualextensionhighligh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Students audit</w:t>
      </w:r>
      <w:r w:rsidR="0050395A">
        <w:rPr>
          <w:rStyle w:val="contextualextensionhighligh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ioning on Saturday, September 7</w:t>
      </w:r>
      <w:r w:rsidRPr="00AE3A63">
        <w:rPr>
          <w:rStyle w:val="contextualextensionhighligh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 will be notified by email of the audition results by 9:00 PM</w:t>
      </w:r>
      <w:r w:rsidRPr="00AE3A63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="003A5E0F">
        <w:rPr>
          <w:rFonts w:ascii="Arial" w:hAnsi="Arial" w:cs="Arial"/>
          <w:b/>
          <w:bCs/>
          <w:color w:val="000000"/>
          <w:sz w:val="28"/>
          <w:szCs w:val="28"/>
        </w:rPr>
        <w:t xml:space="preserve">on </w:t>
      </w:r>
      <w:r w:rsidR="003A5E0F">
        <w:rPr>
          <w:rStyle w:val="contextualextensionhighligh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Monday</w:t>
      </w:r>
      <w:r w:rsidRPr="00AE3A63">
        <w:rPr>
          <w:rStyle w:val="contextualextensionhighligh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, September</w:t>
      </w:r>
      <w:r w:rsidR="0050395A">
        <w:rPr>
          <w:rStyle w:val="contextualextensionhighligh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9</w:t>
      </w:r>
      <w:r w:rsidRPr="00AE3A63">
        <w:rPr>
          <w:rStyle w:val="contextualextensionhighlight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AE3A63">
        <w:rPr>
          <w:rFonts w:ascii="Arial" w:hAnsi="Arial" w:cs="Arial"/>
          <w:b/>
          <w:bCs/>
          <w:color w:val="000000"/>
          <w:sz w:val="28"/>
          <w:szCs w:val="28"/>
        </w:rPr>
        <w:t>  If you are cast, you must respond with your</w:t>
      </w:r>
      <w:r w:rsidRPr="006F007A">
        <w:rPr>
          <w:rFonts w:ascii="Arial" w:hAnsi="Arial" w:cs="Arial"/>
          <w:b/>
          <w:bCs/>
          <w:color w:val="212121"/>
          <w:sz w:val="28"/>
          <w:szCs w:val="28"/>
        </w:rPr>
        <w:t xml:space="preserve"> acceptance by </w:t>
      </w:r>
      <w:r w:rsidR="003A5E0F">
        <w:rPr>
          <w:rStyle w:val="xgmail-aqj"/>
          <w:rFonts w:ascii="Arial" w:hAnsi="Arial" w:cs="Arial"/>
          <w:b/>
          <w:bCs/>
          <w:color w:val="212121"/>
          <w:sz w:val="28"/>
          <w:szCs w:val="28"/>
        </w:rPr>
        <w:t>6:00 P</w:t>
      </w:r>
      <w:r w:rsidRPr="006F007A">
        <w:rPr>
          <w:rStyle w:val="xgmail-aqj"/>
          <w:rFonts w:ascii="Arial" w:hAnsi="Arial" w:cs="Arial"/>
          <w:b/>
          <w:bCs/>
          <w:color w:val="212121"/>
          <w:sz w:val="28"/>
          <w:szCs w:val="28"/>
        </w:rPr>
        <w:t>M </w:t>
      </w:r>
      <w:r w:rsidR="003A5E0F">
        <w:rPr>
          <w:rStyle w:val="xgmail-aqj"/>
          <w:rFonts w:ascii="Arial" w:hAnsi="Arial" w:cs="Arial"/>
          <w:b/>
          <w:bCs/>
          <w:color w:val="212121"/>
          <w:sz w:val="28"/>
          <w:szCs w:val="28"/>
        </w:rPr>
        <w:t>on Tuesday, September 1</w:t>
      </w:r>
      <w:r w:rsidR="0050395A">
        <w:rPr>
          <w:rStyle w:val="xgmail-aqj"/>
          <w:rFonts w:ascii="Arial" w:hAnsi="Arial" w:cs="Arial"/>
          <w:b/>
          <w:bCs/>
          <w:color w:val="212121"/>
          <w:sz w:val="28"/>
          <w:szCs w:val="28"/>
        </w:rPr>
        <w:t>0</w:t>
      </w:r>
      <w:r w:rsidRPr="006F007A">
        <w:rPr>
          <w:rFonts w:ascii="Arial" w:hAnsi="Arial" w:cs="Arial"/>
          <w:b/>
          <w:bCs/>
          <w:color w:val="212121"/>
          <w:sz w:val="28"/>
          <w:szCs w:val="28"/>
        </w:rPr>
        <w:t>.  Without a return </w:t>
      </w:r>
      <w:proofErr w:type="gramStart"/>
      <w:r w:rsidRPr="006F007A">
        <w:rPr>
          <w:rFonts w:ascii="Arial" w:hAnsi="Arial" w:cs="Arial"/>
          <w:b/>
          <w:bCs/>
          <w:color w:val="212121"/>
          <w:sz w:val="28"/>
          <w:szCs w:val="28"/>
        </w:rPr>
        <w:t>email</w:t>
      </w:r>
      <w:proofErr w:type="gramEnd"/>
      <w:r w:rsidRPr="006F007A">
        <w:rPr>
          <w:rFonts w:ascii="Arial" w:hAnsi="Arial" w:cs="Arial"/>
          <w:b/>
          <w:bCs/>
          <w:color w:val="212121"/>
          <w:sz w:val="28"/>
          <w:szCs w:val="28"/>
        </w:rPr>
        <w:t xml:space="preserve"> the part is not considered accepted and will be</w:t>
      </w:r>
      <w:r w:rsidR="00B06E91">
        <w:rPr>
          <w:rFonts w:ascii="Arial" w:hAnsi="Arial" w:cs="Arial"/>
          <w:b/>
          <w:bCs/>
          <w:color w:val="212121"/>
          <w:sz w:val="28"/>
          <w:szCs w:val="28"/>
        </w:rPr>
        <w:t xml:space="preserve"> recast. We will not call tho</w:t>
      </w:r>
      <w:r w:rsidR="009F6B0E">
        <w:rPr>
          <w:rFonts w:ascii="Arial" w:hAnsi="Arial" w:cs="Arial"/>
          <w:b/>
          <w:bCs/>
          <w:color w:val="212121"/>
          <w:sz w:val="28"/>
          <w:szCs w:val="28"/>
        </w:rPr>
        <w:t>se who do not respond by email</w:t>
      </w:r>
      <w:r w:rsidR="00907E88">
        <w:rPr>
          <w:rFonts w:ascii="Arial" w:hAnsi="Arial" w:cs="Arial"/>
          <w:b/>
          <w:bCs/>
          <w:color w:val="212121"/>
          <w:sz w:val="28"/>
          <w:szCs w:val="28"/>
        </w:rPr>
        <w:t>,</w:t>
      </w:r>
      <w:r w:rsidR="009F6B0E">
        <w:rPr>
          <w:rFonts w:ascii="Arial" w:hAnsi="Arial" w:cs="Arial"/>
          <w:b/>
          <w:bCs/>
          <w:color w:val="212121"/>
          <w:sz w:val="28"/>
          <w:szCs w:val="28"/>
        </w:rPr>
        <w:t xml:space="preserve"> so p</w:t>
      </w:r>
      <w:r w:rsidRPr="006F007A">
        <w:rPr>
          <w:rFonts w:ascii="Arial" w:hAnsi="Arial" w:cs="Arial"/>
          <w:b/>
          <w:bCs/>
          <w:color w:val="212121"/>
          <w:sz w:val="28"/>
          <w:szCs w:val="28"/>
        </w:rPr>
        <w:t>lease add </w:t>
      </w:r>
      <w:r w:rsidR="003A5E0F" w:rsidRPr="005332E1">
        <w:rPr>
          <w:rFonts w:ascii="Arial" w:hAnsi="Arial" w:cs="Arial"/>
          <w:b/>
          <w:bCs/>
          <w:color w:val="212121"/>
          <w:sz w:val="28"/>
          <w:szCs w:val="28"/>
        </w:rPr>
        <w:t>nutcrackermidga</w:t>
      </w:r>
      <w:r w:rsidR="005332E1">
        <w:rPr>
          <w:rFonts w:ascii="Arial" w:hAnsi="Arial" w:cs="Arial"/>
          <w:b/>
          <w:bCs/>
          <w:color w:val="212121"/>
          <w:sz w:val="28"/>
          <w:szCs w:val="28"/>
        </w:rPr>
        <w:t>auditions@gmail.com</w:t>
      </w:r>
      <w:r w:rsidRPr="006F007A">
        <w:rPr>
          <w:rFonts w:ascii="Arial" w:hAnsi="Arial" w:cs="Arial"/>
          <w:b/>
          <w:bCs/>
          <w:color w:val="212121"/>
          <w:sz w:val="28"/>
          <w:szCs w:val="28"/>
        </w:rPr>
        <w:t> to your address book to make sure you receive our email. Everyone who auditions will receive an email with his or her audition results. </w:t>
      </w:r>
    </w:p>
    <w:p w14:paraId="351DD366" w14:textId="77777777" w:rsidR="000755C4" w:rsidRPr="00E97D06" w:rsidRDefault="000755C4">
      <w:pPr>
        <w:pStyle w:val="Heading5"/>
        <w:rPr>
          <w:sz w:val="28"/>
          <w:szCs w:val="28"/>
        </w:rPr>
      </w:pPr>
    </w:p>
    <w:p w14:paraId="5443B643" w14:textId="77777777" w:rsidR="000755C4" w:rsidRDefault="000755C4">
      <w:pPr>
        <w:rPr>
          <w:sz w:val="28"/>
          <w:szCs w:val="28"/>
        </w:rPr>
      </w:pPr>
    </w:p>
    <w:p w14:paraId="44B409BF" w14:textId="77777777" w:rsidR="006F007A" w:rsidRPr="00E97D06" w:rsidRDefault="006F007A">
      <w:pPr>
        <w:rPr>
          <w:sz w:val="28"/>
          <w:szCs w:val="28"/>
        </w:rPr>
      </w:pPr>
    </w:p>
    <w:p w14:paraId="49E6C352" w14:textId="77777777" w:rsidR="006F007A" w:rsidRPr="00E97D06" w:rsidRDefault="006F007A" w:rsidP="006F007A">
      <w:pPr>
        <w:pStyle w:val="Heading7"/>
        <w:rPr>
          <w:sz w:val="28"/>
          <w:szCs w:val="28"/>
        </w:rPr>
      </w:pPr>
      <w:r w:rsidRPr="00E97D06">
        <w:rPr>
          <w:sz w:val="28"/>
          <w:szCs w:val="28"/>
        </w:rPr>
        <w:t xml:space="preserve">If you have any questions, contact Cindy </w:t>
      </w:r>
      <w:proofErr w:type="spellStart"/>
      <w:proofErr w:type="gramStart"/>
      <w:r w:rsidRPr="00E97D06">
        <w:rPr>
          <w:sz w:val="28"/>
          <w:szCs w:val="28"/>
        </w:rPr>
        <w:t>Jarrard</w:t>
      </w:r>
      <w:proofErr w:type="spellEnd"/>
      <w:r w:rsidRPr="00E97D06">
        <w:rPr>
          <w:sz w:val="28"/>
          <w:szCs w:val="28"/>
        </w:rPr>
        <w:t xml:space="preserve">  (</w:t>
      </w:r>
      <w:proofErr w:type="gramEnd"/>
      <w:r w:rsidR="00A956A4">
        <w:fldChar w:fldCharType="begin"/>
      </w:r>
      <w:r w:rsidR="00A956A4">
        <w:instrText xml:space="preserve"> HYPERLINK "mailto:cjarrard22@aol.com" </w:instrText>
      </w:r>
      <w:r w:rsidR="00A956A4">
        <w:fldChar w:fldCharType="separate"/>
      </w:r>
      <w:r w:rsidRPr="00E97D06">
        <w:rPr>
          <w:rStyle w:val="Hyperlink"/>
          <w:sz w:val="28"/>
          <w:szCs w:val="28"/>
        </w:rPr>
        <w:t>cjarrard22@aol.com</w:t>
      </w:r>
      <w:r w:rsidR="00A956A4">
        <w:rPr>
          <w:rStyle w:val="Hyperlink"/>
          <w:sz w:val="28"/>
          <w:szCs w:val="28"/>
        </w:rPr>
        <w:fldChar w:fldCharType="end"/>
      </w:r>
      <w:r w:rsidRPr="00E97D06">
        <w:rPr>
          <w:sz w:val="28"/>
          <w:szCs w:val="28"/>
        </w:rPr>
        <w:t xml:space="preserve">) or </w:t>
      </w:r>
    </w:p>
    <w:p w14:paraId="34DFFFF3" w14:textId="77777777" w:rsidR="006F007A" w:rsidRDefault="006F007A" w:rsidP="006F007A">
      <w:pPr>
        <w:pStyle w:val="Heading7"/>
        <w:rPr>
          <w:sz w:val="28"/>
          <w:szCs w:val="28"/>
        </w:rPr>
      </w:pPr>
      <w:r w:rsidRPr="00E97D06">
        <w:rPr>
          <w:sz w:val="28"/>
          <w:szCs w:val="28"/>
        </w:rPr>
        <w:t>Susan Hammock (</w:t>
      </w:r>
      <w:hyperlink r:id="rId6" w:history="1">
        <w:r w:rsidRPr="00E97D06">
          <w:rPr>
            <w:rStyle w:val="Hyperlink"/>
            <w:sz w:val="28"/>
            <w:szCs w:val="28"/>
            <w:u w:val="none"/>
          </w:rPr>
          <w:t>sshammock@cox.net</w:t>
        </w:r>
      </w:hyperlink>
      <w:r w:rsidRPr="00E97D06">
        <w:rPr>
          <w:sz w:val="28"/>
          <w:szCs w:val="28"/>
        </w:rPr>
        <w:t xml:space="preserve">) </w:t>
      </w:r>
    </w:p>
    <w:p w14:paraId="106ADAFB" w14:textId="77777777" w:rsidR="00A21A13" w:rsidRDefault="00A21A13" w:rsidP="00A21A13">
      <w:pPr>
        <w:rPr>
          <w:sz w:val="28"/>
          <w:szCs w:val="28"/>
        </w:rPr>
      </w:pPr>
    </w:p>
    <w:p w14:paraId="6E5F9085" w14:textId="77777777" w:rsidR="00B06E91" w:rsidRDefault="00B06E91" w:rsidP="00A21A13">
      <w:pPr>
        <w:jc w:val="center"/>
        <w:rPr>
          <w:b/>
          <w:sz w:val="36"/>
          <w:szCs w:val="36"/>
        </w:rPr>
      </w:pPr>
    </w:p>
    <w:p w14:paraId="63382724" w14:textId="77777777" w:rsidR="00B06E91" w:rsidRDefault="00B06E91" w:rsidP="00A21A13">
      <w:pPr>
        <w:jc w:val="center"/>
        <w:rPr>
          <w:b/>
          <w:sz w:val="36"/>
          <w:szCs w:val="36"/>
        </w:rPr>
      </w:pPr>
    </w:p>
    <w:p w14:paraId="7C426E69" w14:textId="77777777" w:rsidR="00596E64" w:rsidRPr="006A26D5" w:rsidRDefault="00596E64" w:rsidP="00A21A13">
      <w:pPr>
        <w:jc w:val="center"/>
        <w:rPr>
          <w:b/>
          <w:sz w:val="36"/>
          <w:szCs w:val="36"/>
        </w:rPr>
      </w:pPr>
      <w:r w:rsidRPr="006A26D5">
        <w:rPr>
          <w:b/>
          <w:sz w:val="36"/>
          <w:szCs w:val="36"/>
        </w:rPr>
        <w:lastRenderedPageBreak/>
        <w:t>NUTCRACKER AUDITIONS</w:t>
      </w:r>
    </w:p>
    <w:p w14:paraId="1B92A649" w14:textId="77777777" w:rsidR="000E5DB1" w:rsidRDefault="000E5DB1" w:rsidP="00596E64">
      <w:pPr>
        <w:jc w:val="center"/>
        <w:rPr>
          <w:b/>
          <w:sz w:val="24"/>
        </w:rPr>
      </w:pPr>
    </w:p>
    <w:p w14:paraId="640206F9" w14:textId="77777777" w:rsidR="00596E64" w:rsidRDefault="008A7F13" w:rsidP="006A2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, SEPTEMBER 14, 2019</w:t>
      </w:r>
    </w:p>
    <w:p w14:paraId="3CD27119" w14:textId="77777777" w:rsidR="003A5E0F" w:rsidRPr="00E97D06" w:rsidRDefault="003A5E0F" w:rsidP="003A5E0F">
      <w:pPr>
        <w:pStyle w:val="Heading1"/>
        <w:rPr>
          <w:b/>
          <w:sz w:val="28"/>
          <w:szCs w:val="28"/>
        </w:rPr>
      </w:pPr>
      <w:r w:rsidRPr="00E97D06">
        <w:rPr>
          <w:b/>
          <w:sz w:val="28"/>
          <w:szCs w:val="28"/>
        </w:rPr>
        <w:t>Wesleyan College – Porter Auditorium</w:t>
      </w:r>
    </w:p>
    <w:p w14:paraId="7049A279" w14:textId="77777777" w:rsidR="003A5E0F" w:rsidRDefault="003A5E0F" w:rsidP="003A5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760 For</w:t>
      </w:r>
      <w:r w:rsidRPr="00E97D06">
        <w:rPr>
          <w:b/>
          <w:sz w:val="28"/>
          <w:szCs w:val="28"/>
        </w:rPr>
        <w:t>syth Road</w:t>
      </w:r>
    </w:p>
    <w:p w14:paraId="53EAE65B" w14:textId="77777777" w:rsidR="003A5E0F" w:rsidRPr="00E97D06" w:rsidRDefault="003A5E0F" w:rsidP="003A5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con, GA  31210</w:t>
      </w:r>
    </w:p>
    <w:p w14:paraId="75940832" w14:textId="77777777" w:rsidR="006F007A" w:rsidRDefault="006F007A" w:rsidP="00596E64">
      <w:pPr>
        <w:jc w:val="center"/>
        <w:rPr>
          <w:b/>
          <w:sz w:val="24"/>
        </w:rPr>
      </w:pPr>
    </w:p>
    <w:p w14:paraId="4B0B6FE2" w14:textId="77777777" w:rsidR="00596E64" w:rsidRPr="006A26D5" w:rsidRDefault="00596E64" w:rsidP="006A26D5">
      <w:pPr>
        <w:numPr>
          <w:ilvl w:val="0"/>
          <w:numId w:val="4"/>
        </w:numPr>
        <w:jc w:val="center"/>
        <w:rPr>
          <w:b/>
        </w:rPr>
      </w:pPr>
      <w:r w:rsidRPr="006A26D5">
        <w:rPr>
          <w:b/>
        </w:rPr>
        <w:t xml:space="preserve"> </w:t>
      </w:r>
      <w:r w:rsidR="003A5E0F">
        <w:rPr>
          <w:b/>
        </w:rPr>
        <w:t>$10</w:t>
      </w:r>
      <w:r w:rsidR="006F007A" w:rsidRPr="006A26D5">
        <w:rPr>
          <w:b/>
        </w:rPr>
        <w:t xml:space="preserve"> fee</w:t>
      </w:r>
      <w:r w:rsidR="003A5E0F">
        <w:rPr>
          <w:b/>
        </w:rPr>
        <w:t>/</w:t>
      </w:r>
      <w:r w:rsidRPr="006A26D5">
        <w:rPr>
          <w:b/>
        </w:rPr>
        <w:t>Registrat</w:t>
      </w:r>
      <w:r w:rsidR="003A5E0F">
        <w:rPr>
          <w:b/>
        </w:rPr>
        <w:t>ion begins 30 minutes prior to audition t</w:t>
      </w:r>
      <w:r w:rsidRPr="006A26D5">
        <w:rPr>
          <w:b/>
        </w:rPr>
        <w:t>imes</w:t>
      </w:r>
    </w:p>
    <w:p w14:paraId="10D0058D" w14:textId="77777777" w:rsidR="00596E64" w:rsidRPr="006A26D5" w:rsidRDefault="008A7F13" w:rsidP="00C27EFF">
      <w:pPr>
        <w:numPr>
          <w:ilvl w:val="0"/>
          <w:numId w:val="4"/>
        </w:numPr>
        <w:jc w:val="center"/>
      </w:pPr>
      <w:r>
        <w:rPr>
          <w:b/>
        </w:rPr>
        <w:t>Everyone auditioning must be 8</w:t>
      </w:r>
      <w:r w:rsidR="00596E64" w:rsidRPr="006A26D5">
        <w:rPr>
          <w:b/>
        </w:rPr>
        <w:t xml:space="preserve"> years old as of September 1, 201</w:t>
      </w:r>
      <w:r>
        <w:rPr>
          <w:b/>
        </w:rPr>
        <w:t>9</w:t>
      </w:r>
    </w:p>
    <w:p w14:paraId="17719A89" w14:textId="77777777" w:rsidR="00596E64" w:rsidRPr="006A26D5" w:rsidRDefault="00596E64" w:rsidP="00C27EFF">
      <w:pPr>
        <w:numPr>
          <w:ilvl w:val="0"/>
          <w:numId w:val="4"/>
        </w:numPr>
        <w:jc w:val="center"/>
        <w:rPr>
          <w:b/>
        </w:rPr>
      </w:pPr>
      <w:r w:rsidRPr="006A26D5">
        <w:rPr>
          <w:b/>
        </w:rPr>
        <w:t>All girls auditioning must be currently enrolled in a dance school</w:t>
      </w:r>
    </w:p>
    <w:p w14:paraId="7C4248F7" w14:textId="77777777" w:rsidR="00C27EFF" w:rsidRPr="006A26D5" w:rsidRDefault="008A7F13" w:rsidP="00C27EFF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Performance dates are December 11</w:t>
      </w:r>
      <w:r w:rsidR="003A5E0F">
        <w:rPr>
          <w:b/>
        </w:rPr>
        <w:t xml:space="preserve">, </w:t>
      </w:r>
      <w:r>
        <w:rPr>
          <w:b/>
        </w:rPr>
        <w:t>12,13, 14 and 15, 2019</w:t>
      </w:r>
    </w:p>
    <w:p w14:paraId="15F62BB6" w14:textId="77777777" w:rsidR="00596E64" w:rsidRPr="000E5DB1" w:rsidRDefault="00596E64" w:rsidP="006A26D5">
      <w:pPr>
        <w:rPr>
          <w:b/>
          <w:sz w:val="24"/>
        </w:rPr>
      </w:pPr>
    </w:p>
    <w:p w14:paraId="1FF7A1E3" w14:textId="77777777" w:rsidR="00596E64" w:rsidRPr="006A26D5" w:rsidRDefault="00596E64" w:rsidP="00596E64">
      <w:pPr>
        <w:jc w:val="center"/>
        <w:rPr>
          <w:b/>
          <w:u w:val="single"/>
        </w:rPr>
      </w:pPr>
      <w:r w:rsidRPr="006A26D5">
        <w:rPr>
          <w:b/>
          <w:u w:val="single"/>
        </w:rPr>
        <w:t>9:00 AM</w:t>
      </w:r>
    </w:p>
    <w:p w14:paraId="7A0A40DA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>LITTLE GIRLS</w:t>
      </w:r>
    </w:p>
    <w:p w14:paraId="7666DEA8" w14:textId="75653F2E" w:rsidR="00596E64" w:rsidRPr="006A26D5" w:rsidRDefault="0000002A" w:rsidP="00596E64">
      <w:pPr>
        <w:jc w:val="center"/>
      </w:pPr>
      <w:r>
        <w:t>Girls ages</w:t>
      </w:r>
      <w:r w:rsidR="00596E64" w:rsidRPr="006A26D5">
        <w:t xml:space="preserve"> </w:t>
      </w:r>
      <w:r>
        <w:t>10 and up with dance experience</w:t>
      </w:r>
      <w:r w:rsidR="004873C4">
        <w:t>. Must be</w:t>
      </w:r>
      <w:r w:rsidR="00A85499">
        <w:t xml:space="preserve"> </w:t>
      </w:r>
      <w:r w:rsidR="00596E64" w:rsidRPr="006A26D5">
        <w:t>between 4’4</w:t>
      </w:r>
      <w:r>
        <w:t>” and 5’4”</w:t>
      </w:r>
      <w:r w:rsidR="00596E64" w:rsidRPr="006A26D5">
        <w:t>.</w:t>
      </w:r>
    </w:p>
    <w:p w14:paraId="6378CFC9" w14:textId="77777777" w:rsidR="00596E64" w:rsidRPr="006A26D5" w:rsidRDefault="00596E64" w:rsidP="00596E64">
      <w:pPr>
        <w:jc w:val="center"/>
      </w:pPr>
    </w:p>
    <w:p w14:paraId="2CC83C7E" w14:textId="7F767684" w:rsidR="00596E64" w:rsidRPr="006A26D5" w:rsidRDefault="00E46B27" w:rsidP="00596E64">
      <w:pPr>
        <w:jc w:val="center"/>
        <w:rPr>
          <w:b/>
          <w:u w:val="single"/>
        </w:rPr>
      </w:pPr>
      <w:r>
        <w:rPr>
          <w:b/>
          <w:u w:val="single"/>
        </w:rPr>
        <w:t>11:0</w:t>
      </w:r>
      <w:r w:rsidR="00596E64" w:rsidRPr="006A26D5">
        <w:rPr>
          <w:b/>
          <w:u w:val="single"/>
        </w:rPr>
        <w:t>0 AM</w:t>
      </w:r>
    </w:p>
    <w:p w14:paraId="18C58BE3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 xml:space="preserve"> JESTERS</w:t>
      </w:r>
    </w:p>
    <w:p w14:paraId="6D943C55" w14:textId="77777777" w:rsidR="00596E64" w:rsidRPr="006A26D5" w:rsidRDefault="00596E64" w:rsidP="00596E64">
      <w:pPr>
        <w:jc w:val="center"/>
        <w:rPr>
          <w:b/>
        </w:rPr>
      </w:pPr>
      <w:r w:rsidRPr="006A26D5">
        <w:t xml:space="preserve"> Girls must be able to do a straight leg cartwheel and split.</w:t>
      </w:r>
    </w:p>
    <w:p w14:paraId="6ADB83E9" w14:textId="77777777" w:rsidR="00596E64" w:rsidRPr="006A26D5" w:rsidRDefault="00596E64" w:rsidP="00596E64">
      <w:pPr>
        <w:jc w:val="center"/>
      </w:pPr>
      <w:r w:rsidRPr="006A26D5">
        <w:t xml:space="preserve">Maximum height 4’8” Maximum weight 76 </w:t>
      </w:r>
      <w:r w:rsidR="006F007A" w:rsidRPr="006A26D5">
        <w:t>lbs.</w:t>
      </w:r>
    </w:p>
    <w:p w14:paraId="02606561" w14:textId="77777777" w:rsidR="00596E64" w:rsidRPr="006A26D5" w:rsidRDefault="00596E64" w:rsidP="00596E64">
      <w:pPr>
        <w:jc w:val="center"/>
      </w:pPr>
    </w:p>
    <w:p w14:paraId="471DE4B9" w14:textId="00FFBD71" w:rsidR="00596E64" w:rsidRPr="006A26D5" w:rsidRDefault="007E1C52" w:rsidP="00596E64">
      <w:pPr>
        <w:jc w:val="center"/>
        <w:rPr>
          <w:b/>
          <w:u w:val="single"/>
        </w:rPr>
      </w:pPr>
      <w:r>
        <w:rPr>
          <w:b/>
          <w:u w:val="single"/>
        </w:rPr>
        <w:t>12:0</w:t>
      </w:r>
      <w:r w:rsidR="00596E64" w:rsidRPr="006A26D5">
        <w:rPr>
          <w:b/>
          <w:u w:val="single"/>
        </w:rPr>
        <w:t>0 AM</w:t>
      </w:r>
    </w:p>
    <w:p w14:paraId="60DC66AC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>JACK-IN-THE-BOX</w:t>
      </w:r>
    </w:p>
    <w:p w14:paraId="025BC0AF" w14:textId="77777777" w:rsidR="00596E64" w:rsidRPr="006A26D5" w:rsidRDefault="00596E64" w:rsidP="00596E64">
      <w:pPr>
        <w:jc w:val="center"/>
      </w:pPr>
      <w:r w:rsidRPr="006A26D5">
        <w:t xml:space="preserve"> Boys and Girls must be a gymnast.</w:t>
      </w:r>
    </w:p>
    <w:p w14:paraId="14FBB824" w14:textId="77777777" w:rsidR="00596E64" w:rsidRPr="006A26D5" w:rsidRDefault="00596E64" w:rsidP="00596E64">
      <w:pPr>
        <w:jc w:val="center"/>
      </w:pPr>
    </w:p>
    <w:p w14:paraId="17D40A42" w14:textId="5A98DE5D" w:rsidR="00596E64" w:rsidRPr="006A26D5" w:rsidRDefault="007E1C52" w:rsidP="00596E64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9D76B7">
        <w:rPr>
          <w:b/>
          <w:u w:val="single"/>
        </w:rPr>
        <w:t>:0</w:t>
      </w:r>
      <w:r w:rsidR="00596E64" w:rsidRPr="006A26D5">
        <w:rPr>
          <w:b/>
          <w:u w:val="single"/>
        </w:rPr>
        <w:t>0 PM</w:t>
      </w:r>
    </w:p>
    <w:p w14:paraId="3C9A53E7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 xml:space="preserve">ANGELS </w:t>
      </w:r>
    </w:p>
    <w:p w14:paraId="07919B2A" w14:textId="77777777" w:rsidR="00596E64" w:rsidRPr="006A26D5" w:rsidRDefault="00596E64" w:rsidP="00596E64">
      <w:pPr>
        <w:jc w:val="center"/>
      </w:pPr>
      <w:r w:rsidRPr="006A26D5">
        <w:t>Girls must be between 4’3” and 5’2” with chest no larger than 32”.</w:t>
      </w:r>
    </w:p>
    <w:p w14:paraId="77FA505A" w14:textId="77777777" w:rsidR="00596E64" w:rsidRPr="006A26D5" w:rsidRDefault="00596E64" w:rsidP="00596E64">
      <w:pPr>
        <w:jc w:val="center"/>
      </w:pPr>
    </w:p>
    <w:p w14:paraId="58E99271" w14:textId="7B3B4D6D" w:rsidR="00596E64" w:rsidRPr="006A26D5" w:rsidRDefault="009D76B7" w:rsidP="00596E64">
      <w:pPr>
        <w:jc w:val="center"/>
        <w:rPr>
          <w:b/>
          <w:u w:val="single"/>
        </w:rPr>
      </w:pPr>
      <w:r>
        <w:rPr>
          <w:b/>
          <w:u w:val="single"/>
        </w:rPr>
        <w:t>2:0</w:t>
      </w:r>
      <w:r w:rsidR="00596E64" w:rsidRPr="006A26D5">
        <w:rPr>
          <w:b/>
          <w:u w:val="single"/>
        </w:rPr>
        <w:t>0 PM</w:t>
      </w:r>
    </w:p>
    <w:p w14:paraId="13A3DBBC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 xml:space="preserve"> SOLDIERS</w:t>
      </w:r>
    </w:p>
    <w:p w14:paraId="1031773E" w14:textId="77777777" w:rsidR="00596E64" w:rsidRPr="006A26D5" w:rsidRDefault="00596E64" w:rsidP="00596E64">
      <w:pPr>
        <w:jc w:val="center"/>
      </w:pPr>
      <w:r w:rsidRPr="006A26D5">
        <w:t xml:space="preserve"> Boys and girls must</w:t>
      </w:r>
      <w:r w:rsidR="006A26D5">
        <w:t xml:space="preserve"> be</w:t>
      </w:r>
      <w:r w:rsidRPr="006A26D5">
        <w:t xml:space="preserve"> between 4’3” and 4’10” and no more than 85 pounds.</w:t>
      </w:r>
    </w:p>
    <w:p w14:paraId="54B844FD" w14:textId="77777777" w:rsidR="00596E64" w:rsidRPr="006A26D5" w:rsidRDefault="00596E64" w:rsidP="00596E64">
      <w:pPr>
        <w:jc w:val="center"/>
      </w:pPr>
    </w:p>
    <w:p w14:paraId="3C3B71FB" w14:textId="20FEAF05" w:rsidR="00596E64" w:rsidRPr="006A26D5" w:rsidRDefault="009D76B7" w:rsidP="00596E64">
      <w:pPr>
        <w:jc w:val="center"/>
        <w:rPr>
          <w:u w:val="single"/>
        </w:rPr>
      </w:pPr>
      <w:r>
        <w:rPr>
          <w:b/>
          <w:u w:val="single"/>
        </w:rPr>
        <w:t>3:0</w:t>
      </w:r>
      <w:r w:rsidR="00596E64" w:rsidRPr="006A26D5">
        <w:rPr>
          <w:b/>
          <w:u w:val="single"/>
        </w:rPr>
        <w:t>0 PM</w:t>
      </w:r>
      <w:r w:rsidR="00596E64" w:rsidRPr="006A26D5">
        <w:rPr>
          <w:u w:val="single"/>
        </w:rPr>
        <w:t xml:space="preserve"> </w:t>
      </w:r>
    </w:p>
    <w:p w14:paraId="4F907C61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>LITTLE BOYS or FRITZ</w:t>
      </w:r>
    </w:p>
    <w:p w14:paraId="7500790A" w14:textId="77777777" w:rsidR="00596E64" w:rsidRPr="006A26D5" w:rsidRDefault="00596E64" w:rsidP="00596E64">
      <w:pPr>
        <w:jc w:val="center"/>
      </w:pPr>
      <w:r w:rsidRPr="006A26D5">
        <w:t>Boys must be between 4’3” and 5’5”.</w:t>
      </w:r>
    </w:p>
    <w:p w14:paraId="2E3072BD" w14:textId="77777777" w:rsidR="00596E64" w:rsidRPr="006A26D5" w:rsidRDefault="00596E64" w:rsidP="00596E64">
      <w:pPr>
        <w:jc w:val="center"/>
      </w:pPr>
      <w:r w:rsidRPr="006A26D5">
        <w:rPr>
          <w:b/>
          <w:u w:val="single"/>
        </w:rPr>
        <w:t xml:space="preserve"> </w:t>
      </w:r>
    </w:p>
    <w:p w14:paraId="13AE8B1D" w14:textId="6E317D2D" w:rsidR="00596E64" w:rsidRPr="006A26D5" w:rsidRDefault="00596E64" w:rsidP="00596E64">
      <w:pPr>
        <w:jc w:val="center"/>
        <w:rPr>
          <w:b/>
          <w:u w:val="single"/>
        </w:rPr>
      </w:pPr>
      <w:r w:rsidRPr="006A26D5">
        <w:rPr>
          <w:u w:val="single"/>
        </w:rPr>
        <w:t>3</w:t>
      </w:r>
      <w:r w:rsidR="009D76B7">
        <w:rPr>
          <w:b/>
          <w:u w:val="single"/>
        </w:rPr>
        <w:t>:3</w:t>
      </w:r>
      <w:r w:rsidRPr="006A26D5">
        <w:rPr>
          <w:b/>
          <w:u w:val="single"/>
        </w:rPr>
        <w:t>0 PM</w:t>
      </w:r>
    </w:p>
    <w:p w14:paraId="2A1B91D5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>CAVALRY</w:t>
      </w:r>
    </w:p>
    <w:p w14:paraId="7EB657FD" w14:textId="77777777" w:rsidR="00596E64" w:rsidRPr="006A26D5" w:rsidRDefault="00596E64" w:rsidP="00596E64">
      <w:pPr>
        <w:jc w:val="center"/>
      </w:pPr>
      <w:r w:rsidRPr="006A26D5">
        <w:t>Boys and girls must be between 4’3” to 4’8”.</w:t>
      </w:r>
    </w:p>
    <w:p w14:paraId="345A8D48" w14:textId="77777777" w:rsidR="00596E64" w:rsidRPr="006A26D5" w:rsidRDefault="00596E64" w:rsidP="00596E64">
      <w:pPr>
        <w:jc w:val="center"/>
      </w:pPr>
    </w:p>
    <w:p w14:paraId="10EACD1D" w14:textId="2100A064" w:rsidR="00596E64" w:rsidRPr="006A26D5" w:rsidRDefault="009D76B7" w:rsidP="00596E64">
      <w:pPr>
        <w:jc w:val="center"/>
        <w:rPr>
          <w:b/>
          <w:u w:val="single"/>
        </w:rPr>
      </w:pPr>
      <w:r>
        <w:rPr>
          <w:b/>
          <w:u w:val="single"/>
        </w:rPr>
        <w:t>4:0</w:t>
      </w:r>
      <w:r w:rsidR="00596E64" w:rsidRPr="006A26D5">
        <w:rPr>
          <w:b/>
          <w:u w:val="single"/>
        </w:rPr>
        <w:t>0 PM</w:t>
      </w:r>
    </w:p>
    <w:p w14:paraId="1ACB8FBA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>MICE</w:t>
      </w:r>
    </w:p>
    <w:p w14:paraId="0E55A345" w14:textId="77777777" w:rsidR="00596E64" w:rsidRPr="006A26D5" w:rsidRDefault="00596E64" w:rsidP="00596E64">
      <w:pPr>
        <w:jc w:val="center"/>
      </w:pPr>
      <w:r w:rsidRPr="006A26D5">
        <w:t>Boys and girls must be between 3’10” and 4’4”.</w:t>
      </w:r>
    </w:p>
    <w:p w14:paraId="06655999" w14:textId="77777777" w:rsidR="00596E64" w:rsidRPr="006A26D5" w:rsidRDefault="00596E64" w:rsidP="00596E64">
      <w:pPr>
        <w:jc w:val="center"/>
      </w:pPr>
    </w:p>
    <w:p w14:paraId="792AF9A7" w14:textId="4FC0A448" w:rsidR="00596E64" w:rsidRPr="006A26D5" w:rsidRDefault="009D76B7" w:rsidP="00596E64">
      <w:pPr>
        <w:jc w:val="center"/>
        <w:rPr>
          <w:b/>
          <w:u w:val="single"/>
        </w:rPr>
      </w:pPr>
      <w:r>
        <w:rPr>
          <w:b/>
          <w:u w:val="single"/>
        </w:rPr>
        <w:t>4:3</w:t>
      </w:r>
      <w:r w:rsidR="00596E64" w:rsidRPr="006A26D5">
        <w:rPr>
          <w:b/>
          <w:u w:val="single"/>
        </w:rPr>
        <w:t>0 PM</w:t>
      </w:r>
    </w:p>
    <w:p w14:paraId="00B868EB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 xml:space="preserve">MAIDS </w:t>
      </w:r>
    </w:p>
    <w:p w14:paraId="3D9DAC8E" w14:textId="1CDBC9E6" w:rsidR="00596E64" w:rsidRPr="006A26D5" w:rsidRDefault="00596E64" w:rsidP="00596E64">
      <w:pPr>
        <w:jc w:val="center"/>
      </w:pPr>
      <w:r w:rsidRPr="006A26D5">
        <w:t>Gi</w:t>
      </w:r>
      <w:r w:rsidR="00EF523E">
        <w:t>rls must be between 5’1” and 5’6</w:t>
      </w:r>
      <w:r w:rsidRPr="006A26D5">
        <w:t xml:space="preserve">” with chest no </w:t>
      </w:r>
      <w:r w:rsidR="00EF523E">
        <w:t>larger than 34</w:t>
      </w:r>
      <w:r w:rsidRPr="006A26D5">
        <w:t>”.</w:t>
      </w:r>
    </w:p>
    <w:p w14:paraId="64F18B5E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 xml:space="preserve">HERALDS </w:t>
      </w:r>
    </w:p>
    <w:p w14:paraId="217C7AE7" w14:textId="77777777" w:rsidR="00596E64" w:rsidRPr="006A26D5" w:rsidRDefault="00596E64" w:rsidP="00596E64">
      <w:pPr>
        <w:jc w:val="center"/>
      </w:pPr>
      <w:r w:rsidRPr="006A26D5">
        <w:t>Girls must be between 5’</w:t>
      </w:r>
      <w:r w:rsidRPr="006A26D5">
        <w:rPr>
          <w:b/>
        </w:rPr>
        <w:t xml:space="preserve"> </w:t>
      </w:r>
      <w:r w:rsidRPr="006A26D5">
        <w:t>to 5’6”.</w:t>
      </w:r>
    </w:p>
    <w:p w14:paraId="3F83BD05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 xml:space="preserve">DRAGONS </w:t>
      </w:r>
    </w:p>
    <w:p w14:paraId="3BF73F22" w14:textId="77777777" w:rsidR="00596E64" w:rsidRPr="006A26D5" w:rsidRDefault="00596E64" w:rsidP="00596E64">
      <w:pPr>
        <w:jc w:val="center"/>
      </w:pPr>
      <w:r w:rsidRPr="006A26D5">
        <w:t>Boys and girls must be between 5’ and up.</w:t>
      </w:r>
    </w:p>
    <w:p w14:paraId="173DDEC9" w14:textId="77777777" w:rsidR="00596E64" w:rsidRPr="006A26D5" w:rsidRDefault="00596E64" w:rsidP="00596E64">
      <w:pPr>
        <w:jc w:val="center"/>
      </w:pPr>
    </w:p>
    <w:p w14:paraId="3B9879EB" w14:textId="3FC70D47" w:rsidR="00596E64" w:rsidRPr="006A26D5" w:rsidRDefault="009D76B7" w:rsidP="00596E64">
      <w:pPr>
        <w:jc w:val="center"/>
        <w:rPr>
          <w:b/>
          <w:u w:val="single"/>
        </w:rPr>
      </w:pPr>
      <w:r>
        <w:rPr>
          <w:b/>
          <w:u w:val="single"/>
        </w:rPr>
        <w:t>5:0</w:t>
      </w:r>
      <w:r w:rsidR="00596E64" w:rsidRPr="006A26D5">
        <w:rPr>
          <w:b/>
          <w:u w:val="single"/>
        </w:rPr>
        <w:t>0 PM</w:t>
      </w:r>
    </w:p>
    <w:p w14:paraId="638A0F59" w14:textId="77777777" w:rsidR="00596E64" w:rsidRPr="006A26D5" w:rsidRDefault="00596E64" w:rsidP="00596E64">
      <w:pPr>
        <w:jc w:val="center"/>
        <w:rPr>
          <w:b/>
        </w:rPr>
      </w:pPr>
      <w:r w:rsidRPr="006A26D5">
        <w:rPr>
          <w:b/>
        </w:rPr>
        <w:t>ACT I ADULTS:</w:t>
      </w:r>
    </w:p>
    <w:p w14:paraId="427BC783" w14:textId="77777777" w:rsidR="00596E64" w:rsidRPr="006A26D5" w:rsidRDefault="00596E64" w:rsidP="006A26D5">
      <w:pPr>
        <w:jc w:val="center"/>
        <w:rPr>
          <w:b/>
        </w:rPr>
      </w:pPr>
      <w:r w:rsidRPr="006A26D5">
        <w:rPr>
          <w:b/>
        </w:rPr>
        <w:t>JUDGE AND FRAU SILBERHAUS, YOUNG LADY, YOUNG SOLDI</w:t>
      </w:r>
      <w:r w:rsidR="006A26D5">
        <w:rPr>
          <w:b/>
        </w:rPr>
        <w:t>ER, LADIES, GENTLEMEN, AND RATS</w:t>
      </w:r>
    </w:p>
    <w:p w14:paraId="21A1C1EF" w14:textId="77777777" w:rsidR="00C27EFF" w:rsidRPr="006A26D5" w:rsidRDefault="00C27EFF" w:rsidP="00C27EFF">
      <w:pPr>
        <w:tabs>
          <w:tab w:val="left" w:pos="6210"/>
        </w:tabs>
      </w:pPr>
    </w:p>
    <w:p w14:paraId="5599C364" w14:textId="77777777" w:rsidR="00C27EFF" w:rsidRPr="006A26D5" w:rsidRDefault="00A21A13" w:rsidP="006F007A">
      <w:pPr>
        <w:jc w:val="center"/>
        <w:rPr>
          <w:b/>
          <w:u w:val="single"/>
        </w:rPr>
      </w:pPr>
      <w:r>
        <w:rPr>
          <w:b/>
          <w:u w:val="single"/>
        </w:rPr>
        <w:t xml:space="preserve">NO ABSENCES OR TARDIES </w:t>
      </w:r>
      <w:r w:rsidR="00C27EFF" w:rsidRPr="006A26D5">
        <w:rPr>
          <w:b/>
          <w:u w:val="single"/>
        </w:rPr>
        <w:t>ALLOWED DURING REHEARSALS, COSTUME FITTINGS OR PERFORMANCES</w:t>
      </w:r>
    </w:p>
    <w:p w14:paraId="06E9BDCE" w14:textId="77777777" w:rsidR="00C27EFF" w:rsidRPr="006A26D5" w:rsidRDefault="000755C4" w:rsidP="006A26D5">
      <w:pPr>
        <w:jc w:val="center"/>
        <w:rPr>
          <w:b/>
        </w:rPr>
      </w:pPr>
      <w:r w:rsidRPr="006A26D5">
        <w:rPr>
          <w:b/>
        </w:rPr>
        <w:t>If you</w:t>
      </w:r>
      <w:r w:rsidR="00E97D06" w:rsidRPr="006A26D5">
        <w:rPr>
          <w:b/>
        </w:rPr>
        <w:t xml:space="preserve"> have any questions, </w:t>
      </w:r>
      <w:r w:rsidR="00C27EFF" w:rsidRPr="006A26D5">
        <w:rPr>
          <w:b/>
        </w:rPr>
        <w:t>contact</w:t>
      </w:r>
      <w:r w:rsidRPr="006A26D5">
        <w:rPr>
          <w:b/>
        </w:rPr>
        <w:t xml:space="preserve"> </w:t>
      </w:r>
      <w:r w:rsidR="00825049" w:rsidRPr="006A26D5">
        <w:rPr>
          <w:b/>
        </w:rPr>
        <w:t xml:space="preserve">Cindy </w:t>
      </w:r>
      <w:proofErr w:type="spellStart"/>
      <w:proofErr w:type="gramStart"/>
      <w:r w:rsidR="00825049" w:rsidRPr="006A26D5">
        <w:rPr>
          <w:b/>
        </w:rPr>
        <w:t>Jarrard</w:t>
      </w:r>
      <w:proofErr w:type="spellEnd"/>
      <w:r w:rsidR="00E97D06" w:rsidRPr="006A26D5">
        <w:rPr>
          <w:b/>
        </w:rPr>
        <w:t xml:space="preserve"> </w:t>
      </w:r>
      <w:r w:rsidR="002B5ED6" w:rsidRPr="006A26D5">
        <w:rPr>
          <w:b/>
        </w:rPr>
        <w:t xml:space="preserve"> </w:t>
      </w:r>
      <w:r w:rsidR="00C27EFF" w:rsidRPr="006A26D5">
        <w:rPr>
          <w:b/>
        </w:rPr>
        <w:t>(</w:t>
      </w:r>
      <w:proofErr w:type="gramEnd"/>
      <w:hyperlink r:id="rId7" w:history="1">
        <w:r w:rsidR="00C27EFF" w:rsidRPr="006A26D5">
          <w:rPr>
            <w:rStyle w:val="Hyperlink"/>
            <w:b/>
          </w:rPr>
          <w:t>cjarrard22@aol.com</w:t>
        </w:r>
      </w:hyperlink>
      <w:r w:rsidR="00C27EFF" w:rsidRPr="006A26D5">
        <w:rPr>
          <w:b/>
        </w:rPr>
        <w:t xml:space="preserve">) </w:t>
      </w:r>
      <w:r w:rsidR="002B5ED6" w:rsidRPr="006A26D5">
        <w:rPr>
          <w:b/>
        </w:rPr>
        <w:t xml:space="preserve">or </w:t>
      </w:r>
      <w:r w:rsidR="00C27EFF" w:rsidRPr="006A26D5">
        <w:rPr>
          <w:b/>
        </w:rPr>
        <w:t>Susan Hammock (</w:t>
      </w:r>
      <w:hyperlink r:id="rId8" w:history="1">
        <w:r w:rsidR="00C27EFF" w:rsidRPr="006A26D5">
          <w:rPr>
            <w:rStyle w:val="Hyperlink"/>
            <w:b/>
          </w:rPr>
          <w:t>sshammock@cox.net</w:t>
        </w:r>
      </w:hyperlink>
      <w:r w:rsidR="00C27EFF" w:rsidRPr="006A26D5">
        <w:rPr>
          <w:b/>
        </w:rPr>
        <w:t xml:space="preserve">) </w:t>
      </w:r>
    </w:p>
    <w:sectPr w:rsidR="00C27EFF" w:rsidRPr="006A26D5" w:rsidSect="006A26D5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ckingham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B4D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554F10"/>
    <w:multiLevelType w:val="hybridMultilevel"/>
    <w:tmpl w:val="32C623FE"/>
    <w:lvl w:ilvl="0" w:tplc="BF86E740">
      <w:start w:val="4760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E3500F5"/>
    <w:multiLevelType w:val="hybridMultilevel"/>
    <w:tmpl w:val="DA360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94FEB"/>
    <w:multiLevelType w:val="hybridMultilevel"/>
    <w:tmpl w:val="8018A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03593"/>
    <w:multiLevelType w:val="hybridMultilevel"/>
    <w:tmpl w:val="11CAB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A68C7"/>
    <w:multiLevelType w:val="hybridMultilevel"/>
    <w:tmpl w:val="D4708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D2F38"/>
    <w:multiLevelType w:val="hybridMultilevel"/>
    <w:tmpl w:val="698E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D1AF5"/>
    <w:multiLevelType w:val="hybridMultilevel"/>
    <w:tmpl w:val="B6D6C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049"/>
    <w:rsid w:val="0000002A"/>
    <w:rsid w:val="00041ED1"/>
    <w:rsid w:val="000644D7"/>
    <w:rsid w:val="000755C4"/>
    <w:rsid w:val="000E5DB1"/>
    <w:rsid w:val="001237C5"/>
    <w:rsid w:val="00130181"/>
    <w:rsid w:val="00144A3A"/>
    <w:rsid w:val="0017051D"/>
    <w:rsid w:val="002625D1"/>
    <w:rsid w:val="002A0F40"/>
    <w:rsid w:val="002B5ED6"/>
    <w:rsid w:val="00373CE6"/>
    <w:rsid w:val="003A36B7"/>
    <w:rsid w:val="003A5E0F"/>
    <w:rsid w:val="004846D6"/>
    <w:rsid w:val="004873C4"/>
    <w:rsid w:val="004936B9"/>
    <w:rsid w:val="004A2268"/>
    <w:rsid w:val="00500276"/>
    <w:rsid w:val="0050395A"/>
    <w:rsid w:val="00522A6A"/>
    <w:rsid w:val="005332E1"/>
    <w:rsid w:val="005831CE"/>
    <w:rsid w:val="00596E64"/>
    <w:rsid w:val="00645375"/>
    <w:rsid w:val="006A26D5"/>
    <w:rsid w:val="006F007A"/>
    <w:rsid w:val="006F7935"/>
    <w:rsid w:val="00774B92"/>
    <w:rsid w:val="007E1C52"/>
    <w:rsid w:val="007F26A4"/>
    <w:rsid w:val="00807757"/>
    <w:rsid w:val="0081368B"/>
    <w:rsid w:val="00815261"/>
    <w:rsid w:val="00825049"/>
    <w:rsid w:val="00825868"/>
    <w:rsid w:val="00894CDF"/>
    <w:rsid w:val="008A7F13"/>
    <w:rsid w:val="00907E88"/>
    <w:rsid w:val="009234C0"/>
    <w:rsid w:val="009640D6"/>
    <w:rsid w:val="009D76B7"/>
    <w:rsid w:val="009E48AB"/>
    <w:rsid w:val="009F6B0E"/>
    <w:rsid w:val="00A21A13"/>
    <w:rsid w:val="00A85499"/>
    <w:rsid w:val="00AE3A63"/>
    <w:rsid w:val="00B06E91"/>
    <w:rsid w:val="00B349FE"/>
    <w:rsid w:val="00B44E17"/>
    <w:rsid w:val="00B50716"/>
    <w:rsid w:val="00BC74A0"/>
    <w:rsid w:val="00C27EFF"/>
    <w:rsid w:val="00CD5D86"/>
    <w:rsid w:val="00D145C0"/>
    <w:rsid w:val="00E06015"/>
    <w:rsid w:val="00E42E0C"/>
    <w:rsid w:val="00E46B27"/>
    <w:rsid w:val="00E97D06"/>
    <w:rsid w:val="00ED5181"/>
    <w:rsid w:val="00EF523E"/>
    <w:rsid w:val="00F0648A"/>
    <w:rsid w:val="00F14D2E"/>
    <w:rsid w:val="00F2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5C2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pBdr>
        <w:bottom w:val="dotted" w:sz="24" w:space="1" w:color="auto"/>
      </w:pBdr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uckingham" w:hAnsi="Buckingham"/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jc w:val="center"/>
    </w:pPr>
    <w:rPr>
      <w:b/>
      <w:sz w:val="24"/>
      <w:u w:val="single"/>
    </w:rPr>
  </w:style>
  <w:style w:type="paragraph" w:styleId="BodyText2">
    <w:name w:val="Body Text 2"/>
    <w:basedOn w:val="Normal"/>
    <w:semiHidden/>
    <w:pPr>
      <w:jc w:val="center"/>
    </w:pPr>
    <w:rPr>
      <w:b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D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D06"/>
    <w:rPr>
      <w:color w:val="0563C1"/>
      <w:u w:val="single"/>
    </w:rPr>
  </w:style>
  <w:style w:type="character" w:customStyle="1" w:styleId="contextualextensionhighlight">
    <w:name w:val="contextualextensionhighlight"/>
    <w:rsid w:val="006F007A"/>
  </w:style>
  <w:style w:type="character" w:customStyle="1" w:styleId="xgmail-aqj">
    <w:name w:val="x_gmail-aqj"/>
    <w:rsid w:val="006F007A"/>
  </w:style>
  <w:style w:type="character" w:styleId="FollowedHyperlink">
    <w:name w:val="FollowedHyperlink"/>
    <w:uiPriority w:val="99"/>
    <w:semiHidden/>
    <w:unhideWhenUsed/>
    <w:rsid w:val="006F00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shammock@cox.net" TargetMode="External"/><Relationship Id="rId7" Type="http://schemas.openxmlformats.org/officeDocument/2006/relationships/hyperlink" Target="mailto:cjarrard22@aol.com" TargetMode="External"/><Relationship Id="rId8" Type="http://schemas.openxmlformats.org/officeDocument/2006/relationships/hyperlink" Target="mailto:sshammock@cox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6531-EA25-7943-8BB2-0A52B7E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1</Words>
  <Characters>2575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NUTCRACKER AUDITIONS</vt:lpstr>
      <vt:lpstr>        SATURDAY, SEPTEMBER 7, 2019</vt:lpstr>
      <vt:lpstr>Wesleyan College – Porter Auditorium</vt:lpstr>
      <vt:lpstr>Wesleyan College – Porter Auditorium</vt:lpstr>
    </vt:vector>
  </TitlesOfParts>
  <Company>n/a</Company>
  <LinksUpToDate>false</LinksUpToDate>
  <CharactersWithSpaces>3020</CharactersWithSpaces>
  <SharedDoc>false</SharedDoc>
  <HLinks>
    <vt:vector size="24" baseType="variant">
      <vt:variant>
        <vt:i4>1114162</vt:i4>
      </vt:variant>
      <vt:variant>
        <vt:i4>9</vt:i4>
      </vt:variant>
      <vt:variant>
        <vt:i4>0</vt:i4>
      </vt:variant>
      <vt:variant>
        <vt:i4>5</vt:i4>
      </vt:variant>
      <vt:variant>
        <vt:lpwstr>mailto:sshammock@cox.net</vt:lpwstr>
      </vt:variant>
      <vt:variant>
        <vt:lpwstr/>
      </vt:variant>
      <vt:variant>
        <vt:i4>3932262</vt:i4>
      </vt:variant>
      <vt:variant>
        <vt:i4>6</vt:i4>
      </vt:variant>
      <vt:variant>
        <vt:i4>0</vt:i4>
      </vt:variant>
      <vt:variant>
        <vt:i4>5</vt:i4>
      </vt:variant>
      <vt:variant>
        <vt:lpwstr>mailto:cjarrard22@aol.com</vt:lpwstr>
      </vt:variant>
      <vt:variant>
        <vt:lpwstr/>
      </vt:variant>
      <vt:variant>
        <vt:i4>1114162</vt:i4>
      </vt:variant>
      <vt:variant>
        <vt:i4>3</vt:i4>
      </vt:variant>
      <vt:variant>
        <vt:i4>0</vt:i4>
      </vt:variant>
      <vt:variant>
        <vt:i4>5</vt:i4>
      </vt:variant>
      <vt:variant>
        <vt:lpwstr>mailto:sshammock@cox.net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mailto:cjarrard22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CRACKER AUDITIONS</dc:title>
  <dc:subject/>
  <dc:creator>Richard Whittemore</dc:creator>
  <cp:keywords/>
  <dc:description/>
  <cp:lastModifiedBy>Tino Sheridan</cp:lastModifiedBy>
  <cp:revision>5</cp:revision>
  <cp:lastPrinted>2010-07-19T16:12:00Z</cp:lastPrinted>
  <dcterms:created xsi:type="dcterms:W3CDTF">2019-07-31T14:20:00Z</dcterms:created>
  <dcterms:modified xsi:type="dcterms:W3CDTF">2019-08-09T13:03:00Z</dcterms:modified>
</cp:coreProperties>
</file>